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BF" w:rsidRDefault="00DE1ABA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B01. QT - GDTC/31:</w:t>
      </w:r>
    </w:p>
    <w:p w:rsidR="00165BBF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 xml:space="preserve">ĐĂNG KÝ SỬ DỤNG DỊCH VỤ NỘP THUẾ ĐIỆN TỬ </w:t>
      </w:r>
    </w:p>
    <w:p w:rsidR="00B067E5" w:rsidRPr="00F34F9A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(</w:t>
      </w:r>
      <w:r w:rsidR="00F34F9A">
        <w:rPr>
          <w:rFonts w:ascii="Times New Roman" w:hAnsi="Times New Roman" w:cs="Times New Roman"/>
          <w:b/>
          <w:sz w:val="28"/>
          <w:szCs w:val="28"/>
        </w:rPr>
        <w:t xml:space="preserve">DÀNH CHO </w:t>
      </w:r>
      <w:r w:rsidRPr="00F34F9A">
        <w:rPr>
          <w:rFonts w:ascii="Times New Roman" w:hAnsi="Times New Roman" w:cs="Times New Roman"/>
          <w:b/>
          <w:sz w:val="28"/>
          <w:szCs w:val="28"/>
        </w:rPr>
        <w:t>KHÁCH HÀNG TỔ CHỨC)</w:t>
      </w:r>
    </w:p>
    <w:p w:rsidR="001C5825" w:rsidRPr="00533DC1" w:rsidRDefault="00E6167C" w:rsidP="00AC457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TMCP</w:t>
      </w:r>
      <w:r w:rsidR="003170A0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0A0" w:rsidRPr="00533DC1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3170A0" w:rsidRPr="00533DC1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="003170A0" w:rsidRPr="00533DC1">
        <w:rPr>
          <w:rFonts w:ascii="Times New Roman" w:hAnsi="Times New Roman" w:cs="Times New Roman"/>
          <w:sz w:val="24"/>
          <w:szCs w:val="24"/>
        </w:rPr>
        <w:t>Thịnh</w:t>
      </w:r>
      <w:proofErr w:type="spellEnd"/>
      <w:r w:rsidR="003170A0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0A0" w:rsidRPr="00533DC1">
        <w:rPr>
          <w:rFonts w:ascii="Times New Roman" w:hAnsi="Times New Roman" w:cs="Times New Roman"/>
          <w:sz w:val="24"/>
          <w:szCs w:val="24"/>
        </w:rPr>
        <w:t>Vượ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="003557C3" w:rsidRPr="00533DC1">
        <w:rPr>
          <w:rFonts w:ascii="Times New Roman" w:hAnsi="Times New Roman" w:cs="Times New Roman"/>
          <w:sz w:val="24"/>
          <w:szCs w:val="24"/>
        </w:rPr>
        <w:t xml:space="preserve"> </w:t>
      </w:r>
      <w:r w:rsidRPr="00533DC1">
        <w:rPr>
          <w:rFonts w:ascii="Times New Roman" w:hAnsi="Times New Roman" w:cs="Times New Roman"/>
          <w:sz w:val="24"/>
          <w:szCs w:val="24"/>
        </w:rPr>
        <w:t>…</w:t>
      </w:r>
      <w:r w:rsidR="00454A44" w:rsidRPr="00533DC1">
        <w:rPr>
          <w:rFonts w:ascii="Times New Roman" w:hAnsi="Times New Roman" w:cs="Times New Roman"/>
          <w:sz w:val="24"/>
          <w:szCs w:val="24"/>
        </w:rPr>
        <w:t>…..</w:t>
      </w:r>
    </w:p>
    <w:p w:rsidR="00570446" w:rsidRPr="00533DC1" w:rsidRDefault="003443EC" w:rsidP="00A9163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533DC1">
        <w:rPr>
          <w:rFonts w:ascii="Times New Roman" w:hAnsi="Times New Roman" w:cs="Times New Roman"/>
          <w:sz w:val="24"/>
          <w:szCs w:val="24"/>
        </w:rPr>
        <w:t>………..,</w:t>
      </w:r>
      <w:proofErr w:type="gramEnd"/>
      <w:r w:rsidR="003557C3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…….,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……,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>……...</w:t>
      </w:r>
      <w:r w:rsidR="006A3230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30" w:rsidRPr="00533DC1">
        <w:rPr>
          <w:rFonts w:ascii="Times New Roman" w:hAnsi="Times New Roman" w:cs="Times New Roman"/>
          <w:sz w:val="24"/>
          <w:szCs w:val="24"/>
        </w:rPr>
        <w:t>C</w:t>
      </w:r>
      <w:r w:rsidR="00570446" w:rsidRPr="00533DC1">
        <w:rPr>
          <w:rFonts w:ascii="Times New Roman" w:hAnsi="Times New Roman" w:cs="Times New Roman"/>
          <w:sz w:val="24"/>
          <w:szCs w:val="24"/>
        </w:rPr>
        <w:t>húng</w:t>
      </w:r>
      <w:proofErr w:type="spellEnd"/>
      <w:r w:rsidR="00570446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446" w:rsidRPr="00533DC1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70446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446" w:rsidRPr="00533DC1">
        <w:rPr>
          <w:rFonts w:ascii="Times New Roman" w:hAnsi="Times New Roman" w:cs="Times New Roman"/>
          <w:sz w:val="24"/>
          <w:szCs w:val="24"/>
        </w:rPr>
        <w:t>đ</w:t>
      </w:r>
      <w:r w:rsidRPr="00533DC1">
        <w:rPr>
          <w:rFonts w:ascii="Times New Roman" w:hAnsi="Times New Roman" w:cs="Times New Roman"/>
          <w:sz w:val="24"/>
          <w:szCs w:val="24"/>
        </w:rPr>
        <w:t>ă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>:</w:t>
      </w:r>
    </w:p>
    <w:p w:rsidR="002064C6" w:rsidRPr="00533DC1" w:rsidRDefault="00E37FA5" w:rsidP="00A9163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33DC1">
        <w:rPr>
          <w:rFonts w:ascii="Times New Roman" w:hAnsi="Times New Roman" w:cs="Times New Roman"/>
          <w:b/>
          <w:sz w:val="24"/>
          <w:szCs w:val="24"/>
        </w:rPr>
        <w:t xml:space="preserve">THÔNG TIN VỀ </w:t>
      </w:r>
      <w:r w:rsidR="00FD33A2" w:rsidRPr="00533DC1">
        <w:rPr>
          <w:rFonts w:ascii="Times New Roman" w:hAnsi="Times New Roman" w:cs="Times New Roman"/>
          <w:b/>
          <w:sz w:val="24"/>
          <w:szCs w:val="24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7FA5" w:rsidRPr="00533DC1" w:rsidTr="00533DC1">
        <w:tc>
          <w:tcPr>
            <w:tcW w:w="10278" w:type="dxa"/>
          </w:tcPr>
          <w:p w:rsidR="00E37FA5" w:rsidRPr="00533DC1" w:rsidRDefault="00E37FA5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995C02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1713" w:rsidRPr="00533DC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  <w:p w:rsidR="00995C02" w:rsidRPr="00533DC1" w:rsidRDefault="00995C02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1713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</w:p>
          <w:p w:rsidR="003557C3" w:rsidRPr="00533DC1" w:rsidRDefault="00885329" w:rsidP="002F3A4D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ười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</w:t>
            </w:r>
            <w:r w:rsidR="003557C3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ại</w:t>
            </w:r>
            <w:proofErr w:type="spellEnd"/>
            <w:r w:rsidR="003557C3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557C3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ện</w:t>
            </w:r>
            <w:proofErr w:type="spellEnd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o</w:t>
            </w:r>
            <w:proofErr w:type="spellEnd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áp</w:t>
            </w:r>
            <w:proofErr w:type="spellEnd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4818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ật</w:t>
            </w:r>
            <w:proofErr w:type="spellEnd"/>
            <w:r w:rsidR="000B3F1E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*)</w:t>
            </w:r>
            <w:proofErr w:type="gramStart"/>
            <w:r w:rsidR="003557C3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…………………………</w:t>
            </w:r>
            <w:r w:rsidR="00DA2AC4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</w:t>
            </w:r>
            <w:r w:rsid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</w:t>
            </w:r>
            <w:proofErr w:type="gramEnd"/>
          </w:p>
          <w:p w:rsidR="00773D1F" w:rsidRPr="00533DC1" w:rsidRDefault="00773D1F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MND/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ộ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ếu</w:t>
            </w:r>
            <w:proofErr w:type="spellEnd"/>
            <w:r w:rsidR="000B3F1E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……………</w:t>
            </w:r>
            <w:proofErr w:type="gram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554E38" w:rsidRPr="00533DC1" w:rsidRDefault="00554E38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</w:t>
            </w:r>
            <w:r w:rsidR="00323416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proofErr w:type="gramEnd"/>
          </w:p>
          <w:p w:rsidR="00BD177C" w:rsidRPr="00533DC1" w:rsidRDefault="00885329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D177C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D177C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D177C" w:rsidRPr="00533D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3557C3" w:rsidRPr="00533DC1" w:rsidRDefault="00885329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3557C3" w:rsidRPr="00533DC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A2AC4" w:rsidRPr="00533D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D177C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BD177C" w:rsidRPr="00533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BA6" w:rsidRPr="00533DC1" w:rsidRDefault="00044BA6" w:rsidP="00044B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7D1D26" w:rsidRPr="00533DC1" w:rsidRDefault="007D1D26" w:rsidP="002F3A4D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ế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án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ưởng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(</w:t>
            </w:r>
            <w:proofErr w:type="gram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):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..</w:t>
            </w:r>
          </w:p>
          <w:p w:rsidR="007D1D26" w:rsidRPr="00533DC1" w:rsidRDefault="007D1D26" w:rsidP="007D1D26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MND/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ộ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ếu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……………</w:t>
            </w:r>
            <w:proofErr w:type="gram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………………………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……………</w:t>
            </w:r>
            <w:r w:rsid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.</w:t>
            </w:r>
          </w:p>
          <w:p w:rsidR="00995C02" w:rsidRPr="00533DC1" w:rsidRDefault="00995C02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CIF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  <w:p w:rsidR="00995C02" w:rsidRPr="00533DC1" w:rsidRDefault="003575F3" w:rsidP="002F3A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6A3230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="006A3230" w:rsidRPr="00533D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:rsidR="003575F3" w:rsidRPr="00533DC1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proofErr w:type="gramStart"/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  <w:p w:rsidR="003575F3" w:rsidRPr="00533DC1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  <w:r w:rsidR="00941713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  <w:p w:rsidR="00941713" w:rsidRPr="00533DC1" w:rsidRDefault="0094171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E37FA5" w:rsidRPr="00533DC1" w:rsidRDefault="0094171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hề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</w:tr>
    </w:tbl>
    <w:p w:rsidR="00A50BE6" w:rsidRPr="00533DC1" w:rsidRDefault="00A50BE6" w:rsidP="00A9163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33DC1">
        <w:rPr>
          <w:rFonts w:ascii="Times New Roman" w:hAnsi="Times New Roman" w:cs="Times New Roman"/>
          <w:b/>
          <w:sz w:val="24"/>
          <w:szCs w:val="24"/>
        </w:rPr>
        <w:t>ĐĂNG KÝ THÔNG TIN SỬ DỤNG DỊCH VỤ NỘP THUẾ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50BE6" w:rsidRPr="00533DC1" w:rsidTr="00533DC1">
        <w:tc>
          <w:tcPr>
            <w:tcW w:w="10188" w:type="dxa"/>
          </w:tcPr>
          <w:p w:rsidR="00A50BE6" w:rsidRPr="00533DC1" w:rsidRDefault="006A3028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Thư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51AD" w:rsidRPr="00533DC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1AD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:rsidR="009B51AD" w:rsidRPr="00533DC1" w:rsidRDefault="009B51AD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…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9806FA" w:rsidRPr="00533DC1" w:rsidRDefault="009B51AD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ài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oản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nh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án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ăng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ử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ụng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ịch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ụ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ộp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uế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ện</w:t>
            </w:r>
            <w:proofErr w:type="spellEnd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ử</w:t>
            </w:r>
            <w:proofErr w:type="spellEnd"/>
            <w:r w:rsidR="009241FE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4571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*)</w:t>
            </w:r>
            <w:r w:rsidR="009241FE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1F3C3B"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5F9A" w:rsidRPr="00533DC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773D1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  <w:p w:rsidR="00015966" w:rsidRPr="00533DC1" w:rsidRDefault="00015966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Tài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*)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15416C" w:rsidRPr="00533DC1" w:rsidRDefault="0015416C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0B3F1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proofErr w:type="gramEnd"/>
          </w:p>
          <w:p w:rsidR="0015416C" w:rsidRPr="00533DC1" w:rsidRDefault="0015416C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uỷ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3D1F" w:rsidRPr="00533DC1" w:rsidRDefault="00773D1F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="000B3F1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44794B" w:rsidRPr="00533DC1" w:rsidRDefault="0044794B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  <w:p w:rsidR="0044794B" w:rsidRPr="00533DC1" w:rsidRDefault="0044794B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uỷ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94B" w:rsidRPr="00533DC1" w:rsidRDefault="0044794B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MND/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</w:t>
            </w:r>
            <w:proofErr w:type="gram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………………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9806FA" w:rsidRPr="00533DC1" w:rsidRDefault="00A854FE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="00AC4571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4FE" w:rsidRPr="00533DC1" w:rsidRDefault="00D31DAB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seri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proofErr w:type="gram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:……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  <w:p w:rsidR="007D1D26" w:rsidRPr="00533DC1" w:rsidRDefault="00D31DAB" w:rsidP="002F3A4D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proofErr w:type="gramStart"/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:……</w:t>
            </w:r>
            <w:r w:rsidR="00165BBF" w:rsidRPr="00533D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A854FE" w:rsidRPr="00533D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33D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</w:p>
        </w:tc>
      </w:tr>
    </w:tbl>
    <w:p w:rsidR="00F34F9A" w:rsidRPr="00533DC1" w:rsidRDefault="00165BBF" w:rsidP="00F34F9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33DC1">
        <w:rPr>
          <w:rFonts w:ascii="Times New Roman" w:hAnsi="Times New Roman" w:cs="Times New Roman"/>
          <w:b/>
          <w:sz w:val="24"/>
          <w:szCs w:val="24"/>
        </w:rPr>
        <w:t>CAM KẾT CỦA KHÁCH HÀNG</w:t>
      </w:r>
    </w:p>
    <w:p w:rsidR="00165BBF" w:rsidRPr="00165BBF" w:rsidRDefault="00165BBF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Đã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ă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ị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ộ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NTĐT) </w:t>
      </w:r>
      <w:proofErr w:type="spellStart"/>
      <w:r>
        <w:rPr>
          <w:rFonts w:ascii="Times New Roman" w:hAnsi="Times New Roman" w:cs="Times New Roman"/>
          <w:i/>
          <w:sz w:val="24"/>
        </w:rPr>
        <w:t>tạ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ô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ụ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 w:rsidR="00F34F9A" w:rsidRPr="00165BBF">
        <w:rPr>
          <w:rFonts w:ascii="Times New Roman" w:hAnsi="Times New Roman" w:cs="Times New Roman"/>
          <w:i/>
          <w:sz w:val="24"/>
        </w:rPr>
        <w:t xml:space="preserve">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Cung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yê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ầ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</w:t>
      </w:r>
      <w:r w:rsidR="003170A0">
        <w:rPr>
          <w:rFonts w:ascii="Times New Roman" w:hAnsi="Times New Roman" w:cs="Times New Roman"/>
          <w:i/>
          <w:sz w:val="24"/>
        </w:rPr>
        <w:t>a</w:t>
      </w:r>
      <w:proofErr w:type="spellEnd"/>
      <w:r w:rsidR="003170A0">
        <w:rPr>
          <w:rFonts w:ascii="Times New Roman" w:hAnsi="Times New Roman" w:cs="Times New Roman"/>
          <w:i/>
          <w:sz w:val="24"/>
        </w:rPr>
        <w:t xml:space="preserve"> VPBank </w:t>
      </w:r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</w:t>
      </w:r>
      <w:r w:rsidRPr="00F34F9A">
        <w:rPr>
          <w:rFonts w:ascii="Times New Roman" w:hAnsi="Times New Roman" w:cs="Times New Roman"/>
          <w:i/>
          <w:sz w:val="24"/>
        </w:rPr>
        <w:t>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ã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li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qua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ế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dịc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ụ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NTĐT</w:t>
      </w:r>
      <w:r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ă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ô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iệ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ử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ụ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>
        <w:rPr>
          <w:rFonts w:ascii="Times New Roman" w:hAnsi="Times New Roman" w:cs="Times New Roman"/>
          <w:i/>
          <w:sz w:val="24"/>
        </w:rPr>
        <w:t>.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iễ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C54A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54AE2">
        <w:rPr>
          <w:rFonts w:ascii="Times New Roman" w:hAnsi="Times New Roman" w:cs="Times New Roman"/>
          <w:i/>
          <w:sz w:val="24"/>
        </w:rPr>
        <w:t>nhiệm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ể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sau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á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à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ra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sự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an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ượ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bở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ngườ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ẩm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>.</w:t>
      </w:r>
      <w:r w:rsidRPr="00F34F9A">
        <w:rPr>
          <w:rFonts w:ascii="Times New Roman" w:hAnsi="Times New Roman" w:cs="Times New Roman"/>
          <w:i/>
          <w:sz w:val="24"/>
        </w:rPr>
        <w:t xml:space="preserve"> 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ô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í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i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ừ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>
        <w:rPr>
          <w:rFonts w:ascii="Times New Roman" w:hAnsi="Times New Roman" w:cs="Times New Roman"/>
          <w:i/>
          <w:sz w:val="24"/>
        </w:rPr>
        <w:t>……………………</w:t>
      </w:r>
      <w:r w:rsidR="00806501">
        <w:rPr>
          <w:rFonts w:ascii="Times New Roman" w:hAnsi="Times New Roman" w:cs="Times New Roman"/>
          <w:i/>
          <w:sz w:val="24"/>
        </w:rPr>
        <w:t>……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ại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Chi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nhán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="00165BBF">
        <w:rPr>
          <w:rFonts w:ascii="Times New Roman" w:hAnsi="Times New Roman" w:cs="Times New Roman"/>
          <w:i/>
          <w:sz w:val="24"/>
        </w:rPr>
        <w:t>…………………</w:t>
      </w:r>
      <w:r w:rsidR="00806501">
        <w:rPr>
          <w:rFonts w:ascii="Times New Roman" w:hAnsi="Times New Roman" w:cs="Times New Roman"/>
          <w:i/>
          <w:sz w:val="24"/>
        </w:rPr>
        <w:t>..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thu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>(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ếu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iể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à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ố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ớ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á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Giấy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ộp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iề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NSNN (GNT)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ượ</w:t>
      </w:r>
      <w:r w:rsidR="00806501">
        <w:rPr>
          <w:rFonts w:ascii="Times New Roman" w:hAnsi="Times New Roman" w:cs="Times New Roman"/>
          <w:i/>
          <w:sz w:val="24"/>
        </w:rPr>
        <w:t>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lập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ứ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ô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iệ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ử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ủa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ổ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ụ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gửi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ế</w:t>
      </w:r>
      <w:r w:rsidR="00806501">
        <w:rPr>
          <w:rFonts w:ascii="Times New Roman" w:hAnsi="Times New Roman" w:cs="Times New Roman"/>
          <w:i/>
          <w:sz w:val="24"/>
        </w:rPr>
        <w:t>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h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nế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ảm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bảo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anh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oá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GNT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ầy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hữ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rê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GN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hớp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ú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ớ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hữ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ý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số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ã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ă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ử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NTĐT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à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hoả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rích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ợ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ư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). </w:t>
      </w:r>
    </w:p>
    <w:p w:rsidR="00F34F9A" w:rsidRPr="00F34F9A" w:rsidRDefault="00F34F9A" w:rsidP="00773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Đả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</w:t>
      </w:r>
      <w:r w:rsidR="00773D1F" w:rsidRPr="00773D1F">
        <w:rPr>
          <w:rFonts w:ascii="Times New Roman" w:hAnsi="Times New Roman" w:cs="Times New Roman"/>
          <w:i/>
          <w:sz w:val="24"/>
        </w:rPr>
        <w:t>ạ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</w:t>
      </w:r>
      <w:r w:rsidR="00773D1F" w:rsidRPr="00773D1F">
        <w:rPr>
          <w:rFonts w:ascii="Times New Roman" w:hAnsi="Times New Roman" w:cs="Times New Roman"/>
          <w:i/>
          <w:sz w:val="24"/>
        </w:rPr>
        <w:t>ờ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 w:rsidRPr="00773D1F">
        <w:rPr>
          <w:rFonts w:ascii="Times New Roman" w:hAnsi="Times New Roman" w:cs="Times New Roman"/>
          <w:i/>
          <w:sz w:val="24"/>
        </w:rPr>
        <w:t>đ</w:t>
      </w:r>
      <w:r w:rsidR="00773D1F">
        <w:rPr>
          <w:rFonts w:ascii="Times New Roman" w:hAnsi="Times New Roman" w:cs="Times New Roman"/>
          <w:i/>
          <w:sz w:val="24"/>
        </w:rPr>
        <w:t>i</w:t>
      </w:r>
      <w:r w:rsidR="00773D1F" w:rsidRPr="00773D1F">
        <w:rPr>
          <w:rFonts w:ascii="Times New Roman" w:hAnsi="Times New Roman" w:cs="Times New Roman"/>
          <w:i/>
          <w:sz w:val="24"/>
        </w:rPr>
        <w:t>ể</w:t>
      </w:r>
      <w:r w:rsidR="00773D1F">
        <w:rPr>
          <w:rFonts w:ascii="Times New Roman" w:hAnsi="Times New Roman" w:cs="Times New Roman"/>
          <w:i/>
          <w:sz w:val="24"/>
        </w:rPr>
        <w:t>m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anh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o</w:t>
      </w:r>
      <w:r w:rsidR="00773D1F" w:rsidRPr="00773D1F">
        <w:rPr>
          <w:rFonts w:ascii="Times New Roman" w:hAnsi="Times New Roman" w:cs="Times New Roman"/>
          <w:i/>
          <w:sz w:val="24"/>
        </w:rPr>
        <w:t>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:rsidR="00F34F9A" w:rsidRPr="00F34F9A" w:rsidRDefault="00806501" w:rsidP="008065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rá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hiệ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hố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</w:t>
      </w:r>
      <w:r w:rsidR="00F34F9A" w:rsidRPr="00F34F9A">
        <w:rPr>
          <w:rFonts w:ascii="Times New Roman" w:hAnsi="Times New Roman" w:cs="Times New Roman"/>
          <w:i/>
          <w:sz w:val="24"/>
        </w:rPr>
        <w:t>hự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soát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NTĐT </w:t>
      </w:r>
      <w:proofErr w:type="spellStart"/>
      <w:proofErr w:type="gramStart"/>
      <w:r w:rsidR="00F34F9A"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proofErr w:type="gram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ghị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="00F34F9A" w:rsidRPr="00F34F9A">
        <w:rPr>
          <w:rFonts w:ascii="Times New Roman" w:hAnsi="Times New Roman" w:cs="Times New Roman"/>
          <w:i/>
          <w:sz w:val="24"/>
        </w:rPr>
        <w:t xml:space="preserve">, KBNN </w:t>
      </w:r>
      <w:proofErr w:type="spellStart"/>
      <w:r>
        <w:rPr>
          <w:rFonts w:ascii="Times New Roman" w:hAnsi="Times New Roman" w:cs="Times New Roman"/>
          <w:i/>
          <w:sz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ơ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q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á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ị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ờ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3170A0">
        <w:rPr>
          <w:rFonts w:ascii="Times New Roman" w:hAnsi="Times New Roman" w:cs="Times New Roman"/>
          <w:i/>
          <w:sz w:val="24"/>
        </w:rPr>
        <w:t>VPBank</w:t>
      </w:r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ơ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qua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ý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â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: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u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é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ẩ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ộ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ỳ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ộ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à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bookmarkStart w:id="0" w:name="_GoBack"/>
      <w:bookmarkEnd w:id="0"/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ặ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ệ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ỹ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u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ế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F34F9A">
        <w:rPr>
          <w:rFonts w:ascii="Times New Roman" w:hAnsi="Times New Roman" w:cs="Times New Roman"/>
          <w:i/>
          <w:sz w:val="24"/>
        </w:rPr>
        <w:t>an</w:t>
      </w:r>
      <w:proofErr w:type="spellEnd"/>
      <w:proofErr w:type="gram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ô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điệ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ử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ủa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ổ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ục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ì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á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:rsidR="00A91638" w:rsidRPr="00533DC1" w:rsidRDefault="00A91638" w:rsidP="00A9163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33DC1">
        <w:rPr>
          <w:rFonts w:ascii="Times New Roman" w:hAnsi="Times New Roman" w:cs="Times New Roman"/>
          <w:b/>
          <w:sz w:val="24"/>
          <w:szCs w:val="24"/>
        </w:rPr>
        <w:t xml:space="preserve">XÁC NHẬN CỦA </w:t>
      </w:r>
      <w:r w:rsidR="00FD33A2" w:rsidRPr="00533DC1">
        <w:rPr>
          <w:rFonts w:ascii="Times New Roman" w:hAnsi="Times New Roman" w:cs="Times New Roman"/>
          <w:b/>
          <w:sz w:val="24"/>
          <w:szCs w:val="24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E13D1" w:rsidRPr="00533DC1" w:rsidTr="002F3A4D">
        <w:tc>
          <w:tcPr>
            <w:tcW w:w="4928" w:type="dxa"/>
            <w:tcBorders>
              <w:left w:val="single" w:sz="4" w:space="0" w:color="auto"/>
            </w:tcBorders>
          </w:tcPr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</w:p>
          <w:p w:rsidR="00DE13D1" w:rsidRPr="00533DC1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D1" w:rsidRPr="00533DC1" w:rsidRDefault="00DE13D1" w:rsidP="0045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13D1" w:rsidRPr="00533DC1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khoản</w:t>
            </w:r>
            <w:proofErr w:type="spellEnd"/>
          </w:p>
          <w:p w:rsidR="00DE13D1" w:rsidRPr="00533DC1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EB266B" w:rsidRPr="007507D4" w:rsidRDefault="00EB266B" w:rsidP="00EB266B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7507D4">
        <w:rPr>
          <w:rFonts w:ascii="Times New Roman" w:hAnsi="Times New Roman" w:cs="Times New Roman"/>
          <w:i/>
          <w:sz w:val="24"/>
          <w:szCs w:val="24"/>
        </w:rPr>
        <w:t xml:space="preserve">(*):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bắt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buộc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phả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biểu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mẫu</w:t>
      </w:r>
      <w:proofErr w:type="spellEnd"/>
    </w:p>
    <w:p w:rsidR="00EB266B" w:rsidRPr="007507D4" w:rsidRDefault="00EB266B" w:rsidP="00EB2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chú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Nộp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huế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điện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ử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Chi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nhánh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0A0" w:rsidRPr="007507D4">
        <w:rPr>
          <w:rFonts w:ascii="Times New Roman" w:hAnsi="Times New Roman" w:cs="Times New Roman"/>
          <w:i/>
          <w:sz w:val="24"/>
          <w:szCs w:val="24"/>
        </w:rPr>
        <w:t>VPBank</w:t>
      </w:r>
      <w:r w:rsidR="002639E5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mở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07D4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="002639E5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9E5" w:rsidRPr="007507D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2639E5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9E5" w:rsidRPr="007507D4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="002639E5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9E5" w:rsidRPr="007507D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="00D81743" w:rsidRPr="007507D4">
        <w:rPr>
          <w:rFonts w:ascii="Times New Roman" w:hAnsi="Times New Roman" w:cs="Times New Roman"/>
          <w:i/>
          <w:sz w:val="24"/>
          <w:szCs w:val="24"/>
        </w:rPr>
        <w:t>.</w:t>
      </w:r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tối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đa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05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Nộp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thuế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điện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42A" w:rsidRPr="007507D4">
        <w:rPr>
          <w:rFonts w:ascii="Times New Roman" w:hAnsi="Times New Roman" w:cs="Times New Roman"/>
          <w:i/>
          <w:sz w:val="24"/>
          <w:szCs w:val="24"/>
        </w:rPr>
        <w:t>tử</w:t>
      </w:r>
      <w:proofErr w:type="spellEnd"/>
      <w:r w:rsidR="00E8142A" w:rsidRPr="007507D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74AF6" w:rsidRPr="00533DC1" w:rsidRDefault="00174AF6" w:rsidP="00A9163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91638" w:rsidRPr="00533DC1" w:rsidRDefault="00F95C64" w:rsidP="00A9163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33DC1">
        <w:rPr>
          <w:rFonts w:ascii="Times New Roman" w:hAnsi="Times New Roman" w:cs="Times New Roman"/>
          <w:b/>
          <w:sz w:val="24"/>
          <w:szCs w:val="24"/>
        </w:rPr>
        <w:t>XÁC NHẬN CỦA NGÂN HÀNG</w:t>
      </w:r>
    </w:p>
    <w:p w:rsidR="006E026B" w:rsidRPr="00533DC1" w:rsidRDefault="00F95C64" w:rsidP="00A9163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33D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C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65BBF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BF" w:rsidRPr="00533DC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165BBF" w:rsidRPr="00533DC1">
        <w:rPr>
          <w:rFonts w:ascii="Times New Roman" w:hAnsi="Times New Roman" w:cs="Times New Roman"/>
          <w:sz w:val="24"/>
          <w:szCs w:val="24"/>
        </w:rPr>
        <w:t xml:space="preserve">, </w:t>
      </w:r>
      <w:r w:rsidR="003170A0" w:rsidRPr="00533DC1">
        <w:rPr>
          <w:rFonts w:ascii="Times New Roman" w:hAnsi="Times New Roman" w:cs="Times New Roman"/>
          <w:sz w:val="24"/>
          <w:szCs w:val="24"/>
        </w:rPr>
        <w:t>VPBank</w:t>
      </w:r>
      <w:r w:rsidR="006E026B" w:rsidRPr="00533DC1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 …….. </w:t>
      </w:r>
      <w:proofErr w:type="spellStart"/>
      <w:proofErr w:type="gramStart"/>
      <w:r w:rsidR="006E026B" w:rsidRPr="00533DC1">
        <w:rPr>
          <w:rFonts w:ascii="Times New Roman" w:hAnsi="Times New Roman" w:cs="Times New Roman"/>
          <w:sz w:val="24"/>
          <w:szCs w:val="24"/>
        </w:rPr>
        <w:t>giờ</w:t>
      </w:r>
      <w:proofErr w:type="spellEnd"/>
      <w:proofErr w:type="gramEnd"/>
      <w:r w:rsidR="006E026B" w:rsidRPr="00533DC1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="006E026B" w:rsidRPr="00533DC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E026B" w:rsidRPr="00533DC1">
        <w:rPr>
          <w:rFonts w:ascii="Times New Roman" w:hAnsi="Times New Roman" w:cs="Times New Roman"/>
          <w:sz w:val="24"/>
          <w:szCs w:val="24"/>
        </w:rPr>
        <w:t>…../……./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E026B" w:rsidRPr="00533DC1" w:rsidTr="00A63C70">
        <w:trPr>
          <w:jc w:val="center"/>
        </w:trPr>
        <w:tc>
          <w:tcPr>
            <w:tcW w:w="5211" w:type="dxa"/>
          </w:tcPr>
          <w:p w:rsidR="006E026B" w:rsidRPr="00533DC1" w:rsidRDefault="00942808" w:rsidP="0045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</w:p>
          <w:p w:rsidR="00942808" w:rsidRPr="00533DC1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6E026B" w:rsidRPr="00533DC1" w:rsidRDefault="00942808" w:rsidP="0045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b/>
                <w:sz w:val="24"/>
                <w:szCs w:val="24"/>
              </w:rPr>
              <w:t>soát</w:t>
            </w:r>
            <w:proofErr w:type="spellEnd"/>
          </w:p>
          <w:p w:rsidR="00942808" w:rsidRPr="00533DC1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33D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F65F3" w:rsidRPr="003D35D5" w:rsidRDefault="006E026B" w:rsidP="002F3A4D">
      <w:pPr>
        <w:spacing w:before="120" w:after="120"/>
        <w:rPr>
          <w:rFonts w:ascii="Times New Roman" w:hAnsi="Times New Roman" w:cs="Times New Roman"/>
          <w:sz w:val="24"/>
        </w:rPr>
      </w:pPr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r w:rsidR="00F95C64" w:rsidRPr="00165B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65F3" w:rsidRPr="003D35D5" w:rsidSect="00533DC1">
      <w:pgSz w:w="11907" w:h="16839" w:code="9"/>
      <w:pgMar w:top="562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41E"/>
    <w:multiLevelType w:val="hybridMultilevel"/>
    <w:tmpl w:val="8990C1F6"/>
    <w:lvl w:ilvl="0" w:tplc="16C290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4F9A"/>
    <w:multiLevelType w:val="hybridMultilevel"/>
    <w:tmpl w:val="C760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190"/>
    <w:multiLevelType w:val="hybridMultilevel"/>
    <w:tmpl w:val="0C2444D8"/>
    <w:lvl w:ilvl="0" w:tplc="0409000D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11C4"/>
    <w:multiLevelType w:val="hybridMultilevel"/>
    <w:tmpl w:val="76F060BA"/>
    <w:lvl w:ilvl="0" w:tplc="B4383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46B69"/>
    <w:multiLevelType w:val="hybridMultilevel"/>
    <w:tmpl w:val="C688C374"/>
    <w:lvl w:ilvl="0" w:tplc="B438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C"/>
    <w:rsid w:val="00015966"/>
    <w:rsid w:val="0002648A"/>
    <w:rsid w:val="00035251"/>
    <w:rsid w:val="00041BF1"/>
    <w:rsid w:val="00044BA6"/>
    <w:rsid w:val="000934F6"/>
    <w:rsid w:val="000B3F1E"/>
    <w:rsid w:val="000E2377"/>
    <w:rsid w:val="000E5845"/>
    <w:rsid w:val="000F563E"/>
    <w:rsid w:val="001000EB"/>
    <w:rsid w:val="00105BC2"/>
    <w:rsid w:val="00122B4B"/>
    <w:rsid w:val="001240F1"/>
    <w:rsid w:val="0012457A"/>
    <w:rsid w:val="001258A9"/>
    <w:rsid w:val="0012760A"/>
    <w:rsid w:val="00132EA4"/>
    <w:rsid w:val="001368BC"/>
    <w:rsid w:val="00145668"/>
    <w:rsid w:val="0015416C"/>
    <w:rsid w:val="00165BBF"/>
    <w:rsid w:val="00174AF6"/>
    <w:rsid w:val="0019679F"/>
    <w:rsid w:val="001A6F89"/>
    <w:rsid w:val="001B6AAB"/>
    <w:rsid w:val="001C5825"/>
    <w:rsid w:val="001C73DC"/>
    <w:rsid w:val="001D660B"/>
    <w:rsid w:val="001E499F"/>
    <w:rsid w:val="001F05FF"/>
    <w:rsid w:val="001F3C3B"/>
    <w:rsid w:val="002064C6"/>
    <w:rsid w:val="00207493"/>
    <w:rsid w:val="002129E4"/>
    <w:rsid w:val="0023572D"/>
    <w:rsid w:val="00244ACA"/>
    <w:rsid w:val="002639E5"/>
    <w:rsid w:val="00295F28"/>
    <w:rsid w:val="002F3A4D"/>
    <w:rsid w:val="003170A0"/>
    <w:rsid w:val="003175D5"/>
    <w:rsid w:val="00323416"/>
    <w:rsid w:val="003243F0"/>
    <w:rsid w:val="003443EC"/>
    <w:rsid w:val="00345EB0"/>
    <w:rsid w:val="003557C3"/>
    <w:rsid w:val="003575F3"/>
    <w:rsid w:val="003879E2"/>
    <w:rsid w:val="003D35D5"/>
    <w:rsid w:val="003E46DE"/>
    <w:rsid w:val="003E7E18"/>
    <w:rsid w:val="003F68EF"/>
    <w:rsid w:val="004262A3"/>
    <w:rsid w:val="00432D13"/>
    <w:rsid w:val="00435F9A"/>
    <w:rsid w:val="00437A7A"/>
    <w:rsid w:val="00442AA4"/>
    <w:rsid w:val="0044794B"/>
    <w:rsid w:val="00454A44"/>
    <w:rsid w:val="00464BC6"/>
    <w:rsid w:val="00472AD7"/>
    <w:rsid w:val="00485992"/>
    <w:rsid w:val="0048664A"/>
    <w:rsid w:val="00491A34"/>
    <w:rsid w:val="004B49FB"/>
    <w:rsid w:val="004B5F4E"/>
    <w:rsid w:val="004C0D9F"/>
    <w:rsid w:val="004C5412"/>
    <w:rsid w:val="004E1845"/>
    <w:rsid w:val="004F517C"/>
    <w:rsid w:val="00533DC1"/>
    <w:rsid w:val="00554E38"/>
    <w:rsid w:val="0055695E"/>
    <w:rsid w:val="00561F73"/>
    <w:rsid w:val="00570446"/>
    <w:rsid w:val="0057216D"/>
    <w:rsid w:val="005A23B6"/>
    <w:rsid w:val="005A5BB8"/>
    <w:rsid w:val="005B44AA"/>
    <w:rsid w:val="005C0C7F"/>
    <w:rsid w:val="0060096A"/>
    <w:rsid w:val="00606C24"/>
    <w:rsid w:val="00613A56"/>
    <w:rsid w:val="00617900"/>
    <w:rsid w:val="00635952"/>
    <w:rsid w:val="00635D17"/>
    <w:rsid w:val="00642C25"/>
    <w:rsid w:val="00661082"/>
    <w:rsid w:val="0067136A"/>
    <w:rsid w:val="00677B69"/>
    <w:rsid w:val="00680EFD"/>
    <w:rsid w:val="006837A4"/>
    <w:rsid w:val="006A2901"/>
    <w:rsid w:val="006A3028"/>
    <w:rsid w:val="006A3230"/>
    <w:rsid w:val="006D288A"/>
    <w:rsid w:val="006D4222"/>
    <w:rsid w:val="006E026B"/>
    <w:rsid w:val="006E0DDC"/>
    <w:rsid w:val="006F17F5"/>
    <w:rsid w:val="006F1E4A"/>
    <w:rsid w:val="006F42B9"/>
    <w:rsid w:val="007145D0"/>
    <w:rsid w:val="00723BA5"/>
    <w:rsid w:val="007507D4"/>
    <w:rsid w:val="007527C6"/>
    <w:rsid w:val="00761947"/>
    <w:rsid w:val="00773D1F"/>
    <w:rsid w:val="0078358F"/>
    <w:rsid w:val="00786AE0"/>
    <w:rsid w:val="00790617"/>
    <w:rsid w:val="007D1D26"/>
    <w:rsid w:val="007E0CF3"/>
    <w:rsid w:val="007E4818"/>
    <w:rsid w:val="007F65F3"/>
    <w:rsid w:val="00806501"/>
    <w:rsid w:val="00836CBD"/>
    <w:rsid w:val="00840F2C"/>
    <w:rsid w:val="0084458E"/>
    <w:rsid w:val="0086791E"/>
    <w:rsid w:val="00872E73"/>
    <w:rsid w:val="00885329"/>
    <w:rsid w:val="0088767C"/>
    <w:rsid w:val="00895C7C"/>
    <w:rsid w:val="008971BC"/>
    <w:rsid w:val="008A1E92"/>
    <w:rsid w:val="008A403D"/>
    <w:rsid w:val="008A6964"/>
    <w:rsid w:val="008C490F"/>
    <w:rsid w:val="008D01AF"/>
    <w:rsid w:val="008E3015"/>
    <w:rsid w:val="008E6E82"/>
    <w:rsid w:val="00910A6A"/>
    <w:rsid w:val="0092146C"/>
    <w:rsid w:val="009241FE"/>
    <w:rsid w:val="00925B4A"/>
    <w:rsid w:val="00941713"/>
    <w:rsid w:val="00942808"/>
    <w:rsid w:val="00975C51"/>
    <w:rsid w:val="009806FA"/>
    <w:rsid w:val="0098278E"/>
    <w:rsid w:val="00991E3C"/>
    <w:rsid w:val="00995C02"/>
    <w:rsid w:val="009A3693"/>
    <w:rsid w:val="009A5B94"/>
    <w:rsid w:val="009B51AD"/>
    <w:rsid w:val="009E525F"/>
    <w:rsid w:val="009E5605"/>
    <w:rsid w:val="009F1733"/>
    <w:rsid w:val="009F24CD"/>
    <w:rsid w:val="00A14A03"/>
    <w:rsid w:val="00A3103B"/>
    <w:rsid w:val="00A32EE0"/>
    <w:rsid w:val="00A50BE6"/>
    <w:rsid w:val="00A57299"/>
    <w:rsid w:val="00A63C70"/>
    <w:rsid w:val="00A66A4B"/>
    <w:rsid w:val="00A7059C"/>
    <w:rsid w:val="00A854FE"/>
    <w:rsid w:val="00A91638"/>
    <w:rsid w:val="00AB43B6"/>
    <w:rsid w:val="00AC4571"/>
    <w:rsid w:val="00AD0D8E"/>
    <w:rsid w:val="00AE1945"/>
    <w:rsid w:val="00B067E5"/>
    <w:rsid w:val="00B131DF"/>
    <w:rsid w:val="00B33424"/>
    <w:rsid w:val="00B341AA"/>
    <w:rsid w:val="00B42BC5"/>
    <w:rsid w:val="00B440CD"/>
    <w:rsid w:val="00B628BB"/>
    <w:rsid w:val="00B66922"/>
    <w:rsid w:val="00B9561D"/>
    <w:rsid w:val="00BB2896"/>
    <w:rsid w:val="00BC177D"/>
    <w:rsid w:val="00BD177C"/>
    <w:rsid w:val="00BE70F1"/>
    <w:rsid w:val="00BF26B2"/>
    <w:rsid w:val="00C20B4E"/>
    <w:rsid w:val="00C4023E"/>
    <w:rsid w:val="00C54AE2"/>
    <w:rsid w:val="00C71A35"/>
    <w:rsid w:val="00C71F08"/>
    <w:rsid w:val="00C728AB"/>
    <w:rsid w:val="00CA427B"/>
    <w:rsid w:val="00CC3409"/>
    <w:rsid w:val="00CD0095"/>
    <w:rsid w:val="00CE64F3"/>
    <w:rsid w:val="00CF510E"/>
    <w:rsid w:val="00D0772E"/>
    <w:rsid w:val="00D27D33"/>
    <w:rsid w:val="00D31DAB"/>
    <w:rsid w:val="00D34B2E"/>
    <w:rsid w:val="00D56637"/>
    <w:rsid w:val="00D5666E"/>
    <w:rsid w:val="00D6113C"/>
    <w:rsid w:val="00D647FE"/>
    <w:rsid w:val="00D77D5B"/>
    <w:rsid w:val="00D81743"/>
    <w:rsid w:val="00D85D36"/>
    <w:rsid w:val="00DA2AC4"/>
    <w:rsid w:val="00DB0A8F"/>
    <w:rsid w:val="00DB1B04"/>
    <w:rsid w:val="00DD16A2"/>
    <w:rsid w:val="00DD5E06"/>
    <w:rsid w:val="00DD619C"/>
    <w:rsid w:val="00DE12FB"/>
    <w:rsid w:val="00DE13D1"/>
    <w:rsid w:val="00DE1ABA"/>
    <w:rsid w:val="00E24AF8"/>
    <w:rsid w:val="00E30FD4"/>
    <w:rsid w:val="00E37FA5"/>
    <w:rsid w:val="00E411A1"/>
    <w:rsid w:val="00E6167C"/>
    <w:rsid w:val="00E623A3"/>
    <w:rsid w:val="00E8142A"/>
    <w:rsid w:val="00EB266B"/>
    <w:rsid w:val="00EB3871"/>
    <w:rsid w:val="00EB4B81"/>
    <w:rsid w:val="00EB5B68"/>
    <w:rsid w:val="00EE59F8"/>
    <w:rsid w:val="00EF6723"/>
    <w:rsid w:val="00F13F06"/>
    <w:rsid w:val="00F34F9A"/>
    <w:rsid w:val="00F4367B"/>
    <w:rsid w:val="00F44C44"/>
    <w:rsid w:val="00F958FA"/>
    <w:rsid w:val="00F95C64"/>
    <w:rsid w:val="00FD33A2"/>
    <w:rsid w:val="00FE2DB7"/>
    <w:rsid w:val="00FE2ECF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E754-6F85-4FB6-B8B4-1FBBD17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thaottt3</cp:lastModifiedBy>
  <cp:revision>37</cp:revision>
  <cp:lastPrinted>2015-05-25T09:48:00Z</cp:lastPrinted>
  <dcterms:created xsi:type="dcterms:W3CDTF">2014-01-15T08:08:00Z</dcterms:created>
  <dcterms:modified xsi:type="dcterms:W3CDTF">2015-05-25T09:54:00Z</dcterms:modified>
</cp:coreProperties>
</file>